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C748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489">
        <w:rPr>
          <w:rFonts w:ascii="Verdana" w:hAnsi="Verdana" w:cs="Arial"/>
          <w:szCs w:val="24"/>
        </w:rPr>
        <w:t>ESCOLA ____________</w:t>
      </w:r>
      <w:r w:rsidR="00E86F37" w:rsidRPr="00AC7489">
        <w:rPr>
          <w:rFonts w:ascii="Verdana" w:hAnsi="Verdana" w:cs="Arial"/>
          <w:szCs w:val="24"/>
        </w:rPr>
        <w:t>____________________________DATA:_____/_____/_____</w:t>
      </w:r>
    </w:p>
    <w:p w:rsidR="00A27109" w:rsidRPr="00AC748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C748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C7489">
        <w:rPr>
          <w:rFonts w:ascii="Verdana" w:hAnsi="Verdana" w:cs="Arial"/>
          <w:szCs w:val="24"/>
        </w:rPr>
        <w:t>_______________________</w:t>
      </w:r>
    </w:p>
    <w:p w:rsidR="00C266D6" w:rsidRPr="00AC7489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C7489" w:rsidRDefault="00AC7489" w:rsidP="00AC7489">
      <w:pPr>
        <w:jc w:val="center"/>
        <w:rPr>
          <w:rFonts w:ascii="Verdana" w:hAnsi="Verdana"/>
          <w:b/>
        </w:rPr>
      </w:pPr>
      <w:r w:rsidRPr="00AC7489">
        <w:rPr>
          <w:rFonts w:ascii="Verdana" w:hAnsi="Verdana"/>
          <w:b/>
        </w:rPr>
        <w:t>Micado quer carinho</w:t>
      </w:r>
    </w:p>
    <w:p w:rsidR="00AC7489" w:rsidRPr="00AC7489" w:rsidRDefault="00AC7489" w:rsidP="00AC7489">
      <w:pPr>
        <w:jc w:val="center"/>
        <w:rPr>
          <w:rFonts w:ascii="Verdana" w:hAnsi="Verdana"/>
          <w:b/>
        </w:rPr>
      </w:pPr>
    </w:p>
    <w:p w:rsidR="00AC7489" w:rsidRPr="00AC7489" w:rsidRDefault="00AC7489" w:rsidP="00AC7489">
      <w:pPr>
        <w:ind w:firstLine="708"/>
        <w:rPr>
          <w:rFonts w:ascii="Verdana" w:hAnsi="Verdana"/>
        </w:rPr>
      </w:pPr>
      <w:r w:rsidRPr="00AC7489">
        <w:rPr>
          <w:rFonts w:ascii="Verdana" w:hAnsi="Verdana"/>
        </w:rPr>
        <w:t>Micado gostava de ser um ouriço, mas estava triste porque ele sentia falta de receber carinho.</w:t>
      </w:r>
    </w:p>
    <w:p w:rsidR="00AC7489" w:rsidRPr="00AC7489" w:rsidRDefault="00AC7489" w:rsidP="00AC7489">
      <w:pPr>
        <w:ind w:firstLine="708"/>
        <w:rPr>
          <w:rFonts w:ascii="Verdana" w:hAnsi="Verdana"/>
        </w:rPr>
      </w:pPr>
      <w:r w:rsidRPr="00AC7489">
        <w:rPr>
          <w:rFonts w:ascii="Verdana" w:hAnsi="Verdana"/>
        </w:rPr>
        <w:t>- Vamos, venha passear com a gente - disseram seus amigos coelhinhos. - Isso vai fazer você esfriar a cabeça!</w:t>
      </w:r>
    </w:p>
    <w:p w:rsidR="00AC7489" w:rsidRPr="00AC7489" w:rsidRDefault="00AC7489" w:rsidP="00AC7489">
      <w:pPr>
        <w:ind w:firstLine="708"/>
        <w:rPr>
          <w:rFonts w:ascii="Verdana" w:hAnsi="Verdana"/>
        </w:rPr>
      </w:pPr>
      <w:r w:rsidRPr="00AC7489">
        <w:rPr>
          <w:rFonts w:ascii="Verdana" w:hAnsi="Verdana"/>
        </w:rPr>
        <w:t>- Eu quero carinho e ponto final! E além do mais, vocês andam rápido demais em minha opinião - disse o ouriço.</w:t>
      </w:r>
    </w:p>
    <w:p w:rsidR="00AC7489" w:rsidRPr="00AC7489" w:rsidRDefault="00AC7489" w:rsidP="00AC7489">
      <w:pPr>
        <w:ind w:firstLine="708"/>
        <w:rPr>
          <w:rFonts w:ascii="Verdana" w:hAnsi="Verdana"/>
        </w:rPr>
      </w:pPr>
      <w:r w:rsidRPr="00AC7489">
        <w:rPr>
          <w:rFonts w:ascii="Verdana" w:hAnsi="Verdana"/>
        </w:rPr>
        <w:t>- Nós vamos esperar você - Prometeu um coelhinho. - Vamos lá! A floresta esta cheirando bem!</w:t>
      </w:r>
    </w:p>
    <w:p w:rsidR="00AC7489" w:rsidRPr="00AC7489" w:rsidRDefault="00AC7489" w:rsidP="00AC7489">
      <w:pPr>
        <w:ind w:firstLine="708"/>
        <w:rPr>
          <w:rFonts w:ascii="Verdana" w:hAnsi="Verdana"/>
        </w:rPr>
      </w:pPr>
      <w:r w:rsidRPr="00AC7489">
        <w:rPr>
          <w:rFonts w:ascii="Verdana" w:hAnsi="Verdana"/>
        </w:rPr>
        <w:t>Micado obedeceu e, no caminho, um coelho se arriscou e passou a pata nas costas dele, mas...</w:t>
      </w:r>
    </w:p>
    <w:p w:rsidR="00AC7489" w:rsidRPr="00AC7489" w:rsidRDefault="00AC7489" w:rsidP="00AC7489">
      <w:pPr>
        <w:ind w:firstLine="708"/>
        <w:rPr>
          <w:rFonts w:ascii="Verdana" w:hAnsi="Verdana"/>
        </w:rPr>
      </w:pPr>
      <w:r w:rsidRPr="00AC7489">
        <w:rPr>
          <w:rFonts w:ascii="Verdana" w:hAnsi="Verdana"/>
        </w:rPr>
        <w:t>- AI!UI!</w:t>
      </w:r>
    </w:p>
    <w:p w:rsidR="00AC7489" w:rsidRPr="00AC7489" w:rsidRDefault="00AC7489" w:rsidP="00AC7489">
      <w:pPr>
        <w:ind w:firstLine="708"/>
        <w:rPr>
          <w:rFonts w:ascii="Verdana" w:hAnsi="Verdana"/>
        </w:rPr>
      </w:pPr>
      <w:r w:rsidRPr="00AC7489">
        <w:rPr>
          <w:rFonts w:ascii="Verdana" w:hAnsi="Verdana"/>
        </w:rPr>
        <w:t xml:space="preserve">Os espinhos do ouriço espetavam! De repente, os coelhos e o ouriço pararam. </w:t>
      </w:r>
    </w:p>
    <w:p w:rsidR="00AC7489" w:rsidRPr="00AC7489" w:rsidRDefault="00AC7489" w:rsidP="00AC7489">
      <w:pPr>
        <w:ind w:firstLine="708"/>
        <w:rPr>
          <w:rFonts w:ascii="Verdana" w:hAnsi="Verdana"/>
        </w:rPr>
      </w:pPr>
      <w:r w:rsidRPr="00AC7489">
        <w:rPr>
          <w:rFonts w:ascii="Verdana" w:hAnsi="Verdana"/>
        </w:rPr>
        <w:t>Na frente deles, ao pé de um carvalho, uma linda fêmea farejava o chão. Micado se aproximou, a fêmea levantou o longo focinho e... Psiu! Os coelhos só conseguiram ouvir o nome dela: Picola...</w:t>
      </w:r>
    </w:p>
    <w:p w:rsidR="00AC7489" w:rsidRPr="00AC7489" w:rsidRDefault="00AC7489" w:rsidP="00AC7489">
      <w:pPr>
        <w:ind w:firstLine="708"/>
        <w:rPr>
          <w:rFonts w:ascii="Verdana" w:hAnsi="Verdana"/>
        </w:rPr>
      </w:pPr>
      <w:r w:rsidRPr="00AC7489">
        <w:rPr>
          <w:rFonts w:ascii="Verdana" w:hAnsi="Verdana"/>
        </w:rPr>
        <w:t xml:space="preserve">Picola e Micado, nomes que soavam bem juntos. Os coelhos eram discretos e foram embora. </w:t>
      </w:r>
    </w:p>
    <w:p w:rsidR="00AC7489" w:rsidRPr="00AC7489" w:rsidRDefault="00AC7489" w:rsidP="00AC7489">
      <w:pPr>
        <w:rPr>
          <w:rFonts w:ascii="Verdana" w:hAnsi="Verdana"/>
        </w:rPr>
      </w:pPr>
    </w:p>
    <w:p w:rsidR="00AC7489" w:rsidRPr="00AC7489" w:rsidRDefault="00AC7489" w:rsidP="00AC7489">
      <w:pPr>
        <w:jc w:val="center"/>
        <w:rPr>
          <w:rFonts w:ascii="Verdana" w:hAnsi="Verdana"/>
          <w:b/>
        </w:rPr>
      </w:pPr>
      <w:r w:rsidRPr="00AC7489">
        <w:rPr>
          <w:rFonts w:ascii="Verdana" w:hAnsi="Verdana"/>
          <w:b/>
        </w:rPr>
        <w:t>Questões</w:t>
      </w:r>
    </w:p>
    <w:p w:rsidR="00AC7489" w:rsidRPr="00AC7489" w:rsidRDefault="00AC7489" w:rsidP="00AC7489">
      <w:pPr>
        <w:rPr>
          <w:rFonts w:ascii="Verdana" w:hAnsi="Verdana"/>
        </w:rPr>
      </w:pPr>
    </w:p>
    <w:p w:rsidR="00AC7489" w:rsidRPr="00AC7489" w:rsidRDefault="00AC7489" w:rsidP="00AC7489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AC7489">
        <w:rPr>
          <w:rFonts w:ascii="Verdana" w:hAnsi="Verdana"/>
        </w:rPr>
        <w:t>Qual é o título do texto?</w:t>
      </w:r>
    </w:p>
    <w:p w:rsidR="00AC7489" w:rsidRDefault="00AC7489" w:rsidP="00AC748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C7489" w:rsidRDefault="00AC7489" w:rsidP="00AC7489">
      <w:pPr>
        <w:rPr>
          <w:rFonts w:ascii="Verdana" w:hAnsi="Verdana"/>
        </w:rPr>
      </w:pPr>
    </w:p>
    <w:p w:rsidR="00AC7489" w:rsidRPr="00AC7489" w:rsidRDefault="00AC7489" w:rsidP="00AC7489">
      <w:pPr>
        <w:rPr>
          <w:rFonts w:ascii="Verdana" w:hAnsi="Verdana"/>
        </w:rPr>
      </w:pPr>
      <w:r w:rsidRPr="00AC7489">
        <w:rPr>
          <w:rFonts w:ascii="Verdana" w:hAnsi="Verdana"/>
        </w:rPr>
        <w:t>2) Por que Micado estava triste?</w:t>
      </w:r>
    </w:p>
    <w:p w:rsidR="00AC7489" w:rsidRDefault="00AC7489" w:rsidP="00AC748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C7489" w:rsidRDefault="00AC7489" w:rsidP="00AC7489">
      <w:pPr>
        <w:rPr>
          <w:rFonts w:ascii="Verdana" w:hAnsi="Verdana"/>
        </w:rPr>
      </w:pPr>
    </w:p>
    <w:p w:rsidR="00AC7489" w:rsidRPr="00AC7489" w:rsidRDefault="00AC7489" w:rsidP="00AC7489">
      <w:pPr>
        <w:rPr>
          <w:rFonts w:ascii="Verdana" w:hAnsi="Verdana"/>
        </w:rPr>
      </w:pPr>
      <w:r w:rsidRPr="00AC7489">
        <w:rPr>
          <w:rFonts w:ascii="Verdana" w:hAnsi="Verdana"/>
        </w:rPr>
        <w:lastRenderedPageBreak/>
        <w:t>3) O que seus amigos coelhos falaram para o Micado?</w:t>
      </w:r>
    </w:p>
    <w:p w:rsidR="00AC7489" w:rsidRDefault="00AC7489" w:rsidP="00AC748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C7489" w:rsidRDefault="00AC7489" w:rsidP="00AC7489">
      <w:pPr>
        <w:rPr>
          <w:rFonts w:ascii="Verdana" w:hAnsi="Verdana"/>
        </w:rPr>
      </w:pPr>
    </w:p>
    <w:p w:rsidR="00AC7489" w:rsidRPr="00AC7489" w:rsidRDefault="00AC7489" w:rsidP="00AC7489">
      <w:pPr>
        <w:rPr>
          <w:rFonts w:ascii="Verdana" w:hAnsi="Verdana"/>
        </w:rPr>
      </w:pPr>
      <w:r w:rsidRPr="00AC7489">
        <w:rPr>
          <w:rFonts w:ascii="Verdana" w:hAnsi="Verdana"/>
        </w:rPr>
        <w:t>4) Qual foi a resposta do Micado a seus amigos coelhos?</w:t>
      </w:r>
    </w:p>
    <w:p w:rsidR="00AC7489" w:rsidRDefault="00AC7489" w:rsidP="00AC748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C7489" w:rsidRDefault="00AC7489" w:rsidP="00AC7489">
      <w:pPr>
        <w:rPr>
          <w:rFonts w:ascii="Verdana" w:hAnsi="Verdana"/>
        </w:rPr>
      </w:pPr>
    </w:p>
    <w:p w:rsidR="00AC7489" w:rsidRPr="00AC7489" w:rsidRDefault="00AC7489" w:rsidP="00AC7489">
      <w:pPr>
        <w:rPr>
          <w:rFonts w:ascii="Verdana" w:hAnsi="Verdana"/>
        </w:rPr>
      </w:pPr>
      <w:r w:rsidRPr="00AC7489">
        <w:rPr>
          <w:rFonts w:ascii="Verdana" w:hAnsi="Verdana"/>
        </w:rPr>
        <w:t>5) Quando um coelhinho passou a pata nas costas do Micado o que aconteceu?</w:t>
      </w:r>
    </w:p>
    <w:p w:rsidR="00AC7489" w:rsidRDefault="00AC7489" w:rsidP="00AC748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C7489" w:rsidRDefault="00AC7489" w:rsidP="00AC7489">
      <w:pPr>
        <w:rPr>
          <w:rFonts w:ascii="Verdana" w:hAnsi="Verdana"/>
        </w:rPr>
      </w:pPr>
    </w:p>
    <w:p w:rsidR="00AC7489" w:rsidRPr="00AC7489" w:rsidRDefault="00AC7489" w:rsidP="00AC7489">
      <w:pPr>
        <w:rPr>
          <w:rFonts w:ascii="Verdana" w:hAnsi="Verdana"/>
        </w:rPr>
      </w:pPr>
      <w:r w:rsidRPr="00AC7489">
        <w:rPr>
          <w:rFonts w:ascii="Verdana" w:hAnsi="Verdana"/>
        </w:rPr>
        <w:t>6) Por que os coelhinhos e o ouriço pararam de repente?</w:t>
      </w:r>
    </w:p>
    <w:p w:rsidR="00AC7489" w:rsidRDefault="00AC7489" w:rsidP="00AC748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C7489" w:rsidRDefault="00AC7489" w:rsidP="00AC7489">
      <w:pPr>
        <w:rPr>
          <w:rFonts w:ascii="Verdana" w:hAnsi="Verdana"/>
        </w:rPr>
      </w:pPr>
    </w:p>
    <w:p w:rsidR="00AC7489" w:rsidRPr="00AC7489" w:rsidRDefault="00AC7489" w:rsidP="00AC7489">
      <w:pPr>
        <w:rPr>
          <w:rFonts w:ascii="Verdana" w:hAnsi="Verdana"/>
        </w:rPr>
      </w:pPr>
      <w:r w:rsidRPr="00AC7489">
        <w:rPr>
          <w:rFonts w:ascii="Verdana" w:hAnsi="Verdana"/>
        </w:rPr>
        <w:t>7) O que os coelhos conseguiram ouvir depois disso?</w:t>
      </w:r>
    </w:p>
    <w:p w:rsidR="00AC7489" w:rsidRDefault="00AC748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7489" w:rsidRPr="00AC7489" w:rsidRDefault="00AC748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AC7489" w:rsidRPr="00AC748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689" w:rsidRDefault="00B50689" w:rsidP="00FE55FB">
      <w:pPr>
        <w:spacing w:after="0" w:line="240" w:lineRule="auto"/>
      </w:pPr>
      <w:r>
        <w:separator/>
      </w:r>
    </w:p>
  </w:endnote>
  <w:endnote w:type="continuationSeparator" w:id="1">
    <w:p w:rsidR="00B50689" w:rsidRDefault="00B5068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689" w:rsidRDefault="00B50689" w:rsidP="00FE55FB">
      <w:pPr>
        <w:spacing w:after="0" w:line="240" w:lineRule="auto"/>
      </w:pPr>
      <w:r>
        <w:separator/>
      </w:r>
    </w:p>
  </w:footnote>
  <w:footnote w:type="continuationSeparator" w:id="1">
    <w:p w:rsidR="00B50689" w:rsidRDefault="00B5068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6E2"/>
    <w:multiLevelType w:val="hybridMultilevel"/>
    <w:tmpl w:val="17324A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2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1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010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C7489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0689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1T04:01:00Z</cp:lastPrinted>
  <dcterms:created xsi:type="dcterms:W3CDTF">2019-04-01T04:01:00Z</dcterms:created>
  <dcterms:modified xsi:type="dcterms:W3CDTF">2019-04-01T04:01:00Z</dcterms:modified>
</cp:coreProperties>
</file>